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FA631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D108D54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FA631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3FD182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FA631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41A8F75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94AD02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A631E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A631E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A631E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A631E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A631E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A631E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A631E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A631E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A631E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A631E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A631E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A631E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A631E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A631E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A631E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A631E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A631E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A631E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A631E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A631E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423FE1F4" w14:textId="77777777" w:rsidR="00FA631E" w:rsidRPr="00FA631E" w:rsidRDefault="00FA631E" w:rsidP="00FA631E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</w:p>
    <w:p w14:paraId="68398771" w14:textId="2572DAC8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FA631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FA631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FA631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FA631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3BB9A4BC" w14:textId="27CC296E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A631E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318E6B6" w14:textId="0D57A172" w:rsidR="00FA631E" w:rsidRDefault="00FA631E" w:rsidP="00FA631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D95745" w14:textId="77777777" w:rsidR="00FA631E" w:rsidRDefault="00FA631E" w:rsidP="00FA631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21A3A3" w14:textId="40233E46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FA631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AA716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1F94AB0D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  <w:r w:rsidR="00FA631E">
              <w:rPr>
                <w:rFonts w:ascii="Century Gothic" w:hAnsi="Century Gothic" w:cs="Century Gothic"/>
                <w:color w:val="000000"/>
              </w:rPr>
              <w:t xml:space="preserve"> – 1º ESO</w:t>
            </w:r>
          </w:p>
        </w:tc>
      </w:tr>
      <w:tr w:rsidR="0064688A" w14:paraId="7CA93552" w14:textId="77777777" w:rsidTr="00AA71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6F7A83FD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RITERIOS DE </w:t>
            </w:r>
            <w:r w:rsidR="000734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AA71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A716D" w14:paraId="6FBAE697" w14:textId="77777777" w:rsidTr="00AA716D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14A5F29" w14:textId="00D8C942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1.1 Identificar los principales rasgos estilísticos de obras musicales y dancísticas de diferentes épocas y culturas, evidenciando una actitud de apertura, interés y respeto en la escucha o el visionado de </w:t>
            </w:r>
            <w:proofErr w:type="gramStart"/>
            <w:r>
              <w:t>las mismas</w:t>
            </w:r>
            <w:proofErr w:type="gramEnd"/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73A87167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0B2615B" w14:textId="3B2A4CFC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3CB8475A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BEADA4B" w14:textId="4CCD4BBC" w:rsidR="002C61D7" w:rsidRDefault="002C61D7" w:rsidP="002C61D7">
            <w:pPr>
              <w:pStyle w:val="TableParagraph"/>
              <w:numPr>
                <w:ilvl w:val="1"/>
                <w:numId w:val="9"/>
              </w:numPr>
              <w:jc w:val="both"/>
            </w:pPr>
            <w:r>
              <w:t>Establecer conexiones entre manifestaciones musicales y dancísticas de diferentes épocas y culturas, valorando su influencia sobre la música y la danza actuales.</w:t>
            </w:r>
          </w:p>
          <w:p w14:paraId="247E8A15" w14:textId="33DC0CFB" w:rsidR="00AA716D" w:rsidRDefault="00AA716D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1811320F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AF0E038" w14:textId="380FE8C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2748CD8C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F53067C" w14:textId="63BF53E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 Expresar ideas, sentimientos y emociones en actividades pautadas de improvisación, seleccionando las técnicas más adecuadas de entre las que conforman el repertorio personal de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6AA593A3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2D986D4" w14:textId="31319064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 Leer partituras sencillas, identificando de forma guiada los elementos básicos del lenguaje musical, con o sin apoyo de la aud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2469510E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9F27AFF" w14:textId="65838BCD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2 </w:t>
            </w:r>
            <w:r>
              <w:t>Emplear técnicas básicas de interpretación vocal, corporal o instrumental, aplicando estrategias de memorización y valorando los ensayos como espacios de escucha y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72951F5F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69C389E9" w14:textId="7BA9B83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3 </w:t>
            </w:r>
            <w:r>
              <w:t>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5B7A335C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BBD05F5" w14:textId="21302084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1 </w:t>
            </w:r>
            <w:r>
              <w:t>Planificar y desarrollar, con creatividad, propuestas artístico-musicales, tanto individuales como colaborativas, empleando medios musicales y dancísticos, así como herramientas analógica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1181E0E8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40A0A6A" w14:textId="2534C810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2 </w:t>
            </w:r>
            <w:r>
              <w:t>Participar activamente en la planificación y en la ejecución de propuestas artístico musicales colaborativos, valorando las aportaciones del resto de integrantes del grupo y descubriendo oportunidades de desarrollo personal, social, académico y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0FF78832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308CC1" w14:textId="2F94907F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781D71" w14:textId="280E78EE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42061F" w14:textId="55F1ADED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AA2EB2" w14:textId="22CE3516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D75F56" w14:textId="707157FB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ED8215" w14:textId="77777777" w:rsidR="00AA716D" w:rsidRPr="00301422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1FA4375F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9ED05E2" w14:textId="77777777" w:rsidR="00AA716D" w:rsidRDefault="00AA716D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14D76C7C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FA631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31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FA631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FA631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31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FA631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DB42C1"/>
    <w:multiLevelType w:val="multilevel"/>
    <w:tmpl w:val="D7CC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int="default"/>
        <w:sz w:val="22"/>
      </w:rPr>
    </w:lvl>
  </w:abstractNum>
  <w:abstractNum w:abstractNumId="6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92688">
    <w:abstractNumId w:val="0"/>
  </w:num>
  <w:num w:numId="2" w16cid:durableId="1754619162">
    <w:abstractNumId w:val="10"/>
  </w:num>
  <w:num w:numId="3" w16cid:durableId="1380205637">
    <w:abstractNumId w:val="6"/>
  </w:num>
  <w:num w:numId="4" w16cid:durableId="2066952766">
    <w:abstractNumId w:val="3"/>
  </w:num>
  <w:num w:numId="5" w16cid:durableId="583495478">
    <w:abstractNumId w:val="7"/>
  </w:num>
  <w:num w:numId="6" w16cid:durableId="1685547829">
    <w:abstractNumId w:val="9"/>
  </w:num>
  <w:num w:numId="7" w16cid:durableId="92823059">
    <w:abstractNumId w:val="8"/>
  </w:num>
  <w:num w:numId="8" w16cid:durableId="1829863361">
    <w:abstractNumId w:val="5"/>
  </w:num>
  <w:num w:numId="9" w16cid:durableId="60538238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3481"/>
    <w:rsid w:val="000A73A2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C61D7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36895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7527E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76F1C"/>
    <w:rsid w:val="0099430F"/>
    <w:rsid w:val="009C5FE0"/>
    <w:rsid w:val="00A9496D"/>
    <w:rsid w:val="00AA71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A631E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9B1F8C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Marta González</dc:creator>
  <cp:lastModifiedBy>MARTA GONZÁLEZ LÓPEZ</cp:lastModifiedBy>
  <cp:revision>2</cp:revision>
  <cp:lastPrinted>2020-06-18T16:12:00Z</cp:lastPrinted>
  <dcterms:created xsi:type="dcterms:W3CDTF">2022-11-10T10:09:00Z</dcterms:created>
  <dcterms:modified xsi:type="dcterms:W3CDTF">2022-1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